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D7" w:rsidRPr="00A517FC" w:rsidRDefault="00514CD7" w:rsidP="00514C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</w:p>
    <w:p w:rsidR="00514CD7" w:rsidRDefault="00514CD7" w:rsidP="00514C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ого обсуждени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по реализации Стратегии социально-экономического развития </w:t>
      </w:r>
      <w:r w:rsid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режн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F10ABF" w:rsidRPr="00F10ABF" w:rsidRDefault="00514CD7" w:rsidP="00514C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F10ABF">
        <w:rPr>
          <w:rFonts w:ascii="Times New Roman" w:hAnsi="Times New Roman" w:cs="Times New Roman"/>
          <w:sz w:val="28"/>
          <w:szCs w:val="28"/>
        </w:rPr>
        <w:t xml:space="preserve"> с </w:t>
      </w:r>
      <w:r w:rsidR="00F10ABF" w:rsidRPr="00F10ABF">
        <w:rPr>
          <w:rFonts w:ascii="Times New Roman" w:hAnsi="Times New Roman" w:cs="Times New Roman"/>
          <w:sz w:val="28"/>
          <w:szCs w:val="28"/>
        </w:rPr>
        <w:t>порядком разработки и корректировки стратегии социально-экономического развития Прибрежнинского муниципального образования и плана мероприятий по реализации стратегии социально-экономического развития Прибрежнинского муниципального образования, утвержденным</w:t>
      </w:r>
      <w:r w:rsidRPr="00F10AB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F10ABF" w:rsidRPr="00F10ABF">
        <w:rPr>
          <w:rFonts w:ascii="Times New Roman" w:hAnsi="Times New Roman" w:cs="Times New Roman"/>
          <w:sz w:val="28"/>
          <w:szCs w:val="28"/>
        </w:rPr>
        <w:t>администрации Прибрежнинского сельского поселения от 27.09.2018г. №66</w:t>
      </w:r>
      <w:r w:rsidR="00F10ABF">
        <w:rPr>
          <w:rFonts w:ascii="Times New Roman" w:hAnsi="Times New Roman" w:cs="Times New Roman"/>
          <w:sz w:val="28"/>
          <w:szCs w:val="28"/>
        </w:rPr>
        <w:t>.</w:t>
      </w:r>
    </w:p>
    <w:p w:rsidR="00514CD7" w:rsidRPr="00A517FC" w:rsidRDefault="00F10ABF" w:rsidP="00514C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C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4CD7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проведении общественного обсуждения проект</w:t>
      </w:r>
      <w:r w:rsidR="00514C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4CD7"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: </w:t>
      </w:r>
    </w:p>
    <w:p w:rsidR="00514CD7" w:rsidRDefault="00514CD7" w:rsidP="00514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</w:t>
      </w:r>
      <w:r w:rsidR="00F10ABF">
        <w:rPr>
          <w:rFonts w:ascii="Times New Roman" w:hAnsi="Times New Roman" w:cs="Times New Roman"/>
          <w:sz w:val="28"/>
          <w:szCs w:val="28"/>
        </w:rPr>
        <w:t xml:space="preserve">тия Прибрежнин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 2019-203</w:t>
      </w:r>
      <w:r w:rsidR="00F10A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г.</w:t>
      </w:r>
      <w:r w:rsidR="00F10ABF">
        <w:rPr>
          <w:rFonts w:ascii="Times New Roman" w:hAnsi="Times New Roman" w:cs="Times New Roman"/>
          <w:sz w:val="28"/>
          <w:szCs w:val="28"/>
        </w:rPr>
        <w:t xml:space="preserve"> (далее План).</w:t>
      </w:r>
    </w:p>
    <w:p w:rsidR="00514CD7" w:rsidRPr="00A517FC" w:rsidRDefault="00514CD7" w:rsidP="00514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общественного обсуждения: </w:t>
      </w:r>
    </w:p>
    <w:p w:rsidR="00514CD7" w:rsidRPr="00A517FC" w:rsidRDefault="00514CD7" w:rsidP="00514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ключительно. </w:t>
      </w:r>
    </w:p>
    <w:p w:rsidR="00514CD7" w:rsidRPr="00A517FC" w:rsidRDefault="00514CD7" w:rsidP="00514C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ступном информационном ресурсе стратегического планирования в информационно-телекоммуникационной сети «Интернет» ГАС «Управление», а также на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режни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F10A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proofErr w:type="spellEnd"/>
      <w:r w:rsidR="00F10ABF" w:rsidRP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10A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84E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CD7" w:rsidRPr="00A517FC" w:rsidRDefault="00514CD7" w:rsidP="00514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вопросы по проекту документа: </w:t>
      </w:r>
    </w:p>
    <w:p w:rsidR="00F10ABF" w:rsidRDefault="00514CD7" w:rsidP="00514CD7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 период проведения обсуждения в элект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орме по электронной почте: </w:t>
      </w:r>
      <w:hyperlink r:id="rId5" w:history="1">
        <w:r w:rsidR="00F10ABF" w:rsidRPr="00C80BD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r w:rsidR="00F10ABF" w:rsidRPr="00F10AB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F10ABF" w:rsidRPr="00C80BD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ib</w:t>
        </w:r>
        <w:r w:rsidR="00F10ABF" w:rsidRPr="00F10AB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10ABF" w:rsidRPr="00C80BD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F10ABF" w:rsidRPr="00F10AB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10ABF" w:rsidRPr="00C80BD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10ABF" w:rsidRP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на бумажном носителе, направле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>6657</w:t>
      </w:r>
      <w:r w:rsidR="00F10ABF" w:rsidRP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</w:t>
      </w:r>
      <w:r w:rsid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 Братский район п. Прибрежный, пер. Школьный,9</w:t>
      </w:r>
    </w:p>
    <w:p w:rsidR="00514CD7" w:rsidRPr="00964E0A" w:rsidRDefault="00514CD7" w:rsidP="00514CD7">
      <w:p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о электронной почте, должны быть оформлены в формате </w:t>
      </w:r>
      <w:r w:rsidRPr="00964E0A">
        <w:rPr>
          <w:rFonts w:ascii="Times New Roman" w:hAnsi="Times New Roman" w:cs="Times New Roman"/>
          <w:sz w:val="28"/>
          <w:szCs w:val="28"/>
        </w:rPr>
        <w:t>.</w:t>
      </w:r>
      <w:r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964E0A">
        <w:rPr>
          <w:rFonts w:ascii="Times New Roman" w:hAnsi="Times New Roman" w:cs="Times New Roman"/>
          <w:sz w:val="28"/>
          <w:szCs w:val="28"/>
        </w:rPr>
        <w:t>/.</w:t>
      </w:r>
      <w:r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964E0A">
        <w:rPr>
          <w:rFonts w:ascii="Times New Roman" w:hAnsi="Times New Roman" w:cs="Times New Roman"/>
          <w:sz w:val="28"/>
          <w:szCs w:val="28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964E0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964E0A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964E0A">
        <w:rPr>
          <w:rFonts w:ascii="Times New Roman" w:hAnsi="Times New Roman" w:cs="Times New Roman"/>
          <w:sz w:val="28"/>
          <w:szCs w:val="28"/>
        </w:rPr>
        <w:t>/.</w:t>
      </w:r>
      <w:r w:rsidRPr="00964E0A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964E0A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964E0A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964E0A">
        <w:rPr>
          <w:rFonts w:ascii="Times New Roman" w:hAnsi="Times New Roman" w:cs="Times New Roman"/>
          <w:sz w:val="28"/>
          <w:szCs w:val="28"/>
        </w:rPr>
        <w:t>.</w:t>
      </w:r>
    </w:p>
    <w:p w:rsidR="00514CD7" w:rsidRPr="006F155B" w:rsidRDefault="00514CD7" w:rsidP="00514CD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3) направленные в письменной форме на бумажном носителе, </w:t>
      </w:r>
      <w:r w:rsidRPr="006F155B">
        <w:rPr>
          <w:rFonts w:ascii="Times New Roman" w:hAnsi="Times New Roman" w:cs="Times New Roman"/>
          <w:sz w:val="28"/>
          <w:szCs w:val="28"/>
        </w:rPr>
        <w:t xml:space="preserve">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514CD7" w:rsidRDefault="00514CD7" w:rsidP="00514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, замечания и вопросы к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после дня окончания срока общественного обсуждения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 учитываются при его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ке. </w:t>
      </w:r>
    </w:p>
    <w:p w:rsidR="00514CD7" w:rsidRPr="00386909" w:rsidRDefault="00514CD7" w:rsidP="00514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Администрации, ответственный за свод предложений и замеч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ель А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8 (3953) 4</w:t>
      </w:r>
      <w:r w:rsidR="00F10ABF">
        <w:rPr>
          <w:rFonts w:ascii="Times New Roman" w:eastAsia="Times New Roman" w:hAnsi="Times New Roman" w:cs="Times New Roman"/>
          <w:sz w:val="28"/>
          <w:szCs w:val="28"/>
          <w:lang w:eastAsia="ru-RU"/>
        </w:rPr>
        <w:t>0-83-43</w:t>
      </w:r>
    </w:p>
    <w:p w:rsidR="00514CD7" w:rsidRPr="00A517FC" w:rsidRDefault="00514CD7" w:rsidP="00514C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опубликования: </w:t>
      </w:r>
      <w:r w:rsidR="00F1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</w:t>
      </w:r>
    </w:p>
    <w:p w:rsidR="00514CD7" w:rsidRPr="00A517FC" w:rsidRDefault="00514CD7" w:rsidP="00514CD7">
      <w:pPr>
        <w:rPr>
          <w:sz w:val="28"/>
          <w:szCs w:val="28"/>
        </w:rPr>
      </w:pPr>
    </w:p>
    <w:p w:rsidR="00152422" w:rsidRPr="00514CD7" w:rsidRDefault="00152422" w:rsidP="00514CD7">
      <w:pPr>
        <w:rPr>
          <w:szCs w:val="28"/>
        </w:rPr>
      </w:pPr>
    </w:p>
    <w:sectPr w:rsidR="00152422" w:rsidRPr="00514CD7" w:rsidSect="005B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67C"/>
    <w:rsid w:val="00001230"/>
    <w:rsid w:val="00152422"/>
    <w:rsid w:val="00165B80"/>
    <w:rsid w:val="00250E6A"/>
    <w:rsid w:val="00347221"/>
    <w:rsid w:val="00386909"/>
    <w:rsid w:val="00394672"/>
    <w:rsid w:val="00395132"/>
    <w:rsid w:val="004844F3"/>
    <w:rsid w:val="0050467C"/>
    <w:rsid w:val="00514CD7"/>
    <w:rsid w:val="005165A8"/>
    <w:rsid w:val="00523A80"/>
    <w:rsid w:val="00575D6A"/>
    <w:rsid w:val="00596BB9"/>
    <w:rsid w:val="006637B2"/>
    <w:rsid w:val="006A7B4D"/>
    <w:rsid w:val="006E4387"/>
    <w:rsid w:val="006F155B"/>
    <w:rsid w:val="00784E5F"/>
    <w:rsid w:val="00871A80"/>
    <w:rsid w:val="008E1717"/>
    <w:rsid w:val="00964E0A"/>
    <w:rsid w:val="00965CE0"/>
    <w:rsid w:val="00A04A4B"/>
    <w:rsid w:val="00A517FC"/>
    <w:rsid w:val="00CB3C3D"/>
    <w:rsid w:val="00DA5065"/>
    <w:rsid w:val="00DF7EF5"/>
    <w:rsid w:val="00E719DA"/>
    <w:rsid w:val="00F1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9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-prib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BD04-2DB4-4982-872A-F9D2DB16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tionovaMA</dc:creator>
  <cp:lastModifiedBy>User</cp:lastModifiedBy>
  <cp:revision>6</cp:revision>
  <cp:lastPrinted>2018-10-09T03:03:00Z</cp:lastPrinted>
  <dcterms:created xsi:type="dcterms:W3CDTF">2018-11-28T08:08:00Z</dcterms:created>
  <dcterms:modified xsi:type="dcterms:W3CDTF">2018-11-28T17:43:00Z</dcterms:modified>
</cp:coreProperties>
</file>